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24E62" w14:textId="77777777" w:rsidR="0038390B" w:rsidRDefault="0038390B" w:rsidP="00517AB4">
      <w:pPr>
        <w:jc w:val="center"/>
      </w:pPr>
    </w:p>
    <w:p w14:paraId="7F65E1C3" w14:textId="77777777" w:rsidR="00517AB4" w:rsidRDefault="00517AB4" w:rsidP="00517AB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ity of Wallis</w:t>
      </w:r>
    </w:p>
    <w:p w14:paraId="0292DFB8" w14:textId="5A2D0BF6" w:rsidR="00517AB4" w:rsidRDefault="00517AB4" w:rsidP="00517AB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ublic Hearing </w:t>
      </w:r>
    </w:p>
    <w:p w14:paraId="0D30CF9C" w14:textId="14E44059" w:rsidR="00517AB4" w:rsidRDefault="00517AB4" w:rsidP="00517AB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</w:t>
      </w:r>
      <w:r w:rsidR="006968EC">
        <w:rPr>
          <w:sz w:val="28"/>
          <w:szCs w:val="28"/>
        </w:rPr>
        <w:t>uesday, September 4</w:t>
      </w:r>
      <w:r>
        <w:rPr>
          <w:sz w:val="28"/>
          <w:szCs w:val="28"/>
        </w:rPr>
        <w:t>, 2018</w:t>
      </w:r>
    </w:p>
    <w:p w14:paraId="41B73034" w14:textId="6E677D9E" w:rsidR="00517AB4" w:rsidRDefault="00517AB4" w:rsidP="00517AB4">
      <w:pPr>
        <w:spacing w:after="0" w:line="240" w:lineRule="auto"/>
        <w:jc w:val="center"/>
        <w:rPr>
          <w:sz w:val="28"/>
          <w:szCs w:val="28"/>
        </w:rPr>
      </w:pPr>
    </w:p>
    <w:p w14:paraId="5D797C69" w14:textId="4B1B90C8" w:rsidR="00517AB4" w:rsidRDefault="00517AB4" w:rsidP="00517A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is a true and correct copy of the minutes of the Public Hearing on Budget and Tax Rate for the City of Wallis held on T</w:t>
      </w:r>
      <w:r w:rsidR="006968EC">
        <w:rPr>
          <w:sz w:val="24"/>
          <w:szCs w:val="24"/>
        </w:rPr>
        <w:t>uesday, September 4</w:t>
      </w:r>
      <w:r>
        <w:rPr>
          <w:sz w:val="24"/>
          <w:szCs w:val="24"/>
        </w:rPr>
        <w:t>, 2018 at 6:30pm.</w:t>
      </w:r>
    </w:p>
    <w:p w14:paraId="555A4C4A" w14:textId="042D9950" w:rsidR="00517AB4" w:rsidRDefault="00517AB4" w:rsidP="00517AB4">
      <w:pPr>
        <w:spacing w:after="0" w:line="240" w:lineRule="auto"/>
        <w:rPr>
          <w:sz w:val="24"/>
          <w:szCs w:val="24"/>
        </w:rPr>
      </w:pPr>
    </w:p>
    <w:p w14:paraId="645F5126" w14:textId="4E667C68" w:rsidR="00517AB4" w:rsidRDefault="00517AB4" w:rsidP="00517AB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l to order – Mayor Bockel called the Public Hearing to order at 6:30pm.</w:t>
      </w:r>
    </w:p>
    <w:p w14:paraId="4CBF8CC7" w14:textId="77777777" w:rsidR="00517AB4" w:rsidRDefault="00517AB4" w:rsidP="00517AB4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161213C8" w14:textId="56B596A2" w:rsidR="00517AB4" w:rsidRDefault="00517AB4" w:rsidP="00517AB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vocation and Pledge – Led by </w:t>
      </w:r>
      <w:r w:rsidR="006968EC">
        <w:rPr>
          <w:sz w:val="24"/>
          <w:szCs w:val="24"/>
        </w:rPr>
        <w:t>Councilmember Bernadette Parr</w:t>
      </w:r>
      <w:r>
        <w:rPr>
          <w:sz w:val="24"/>
          <w:szCs w:val="24"/>
        </w:rPr>
        <w:t>.</w:t>
      </w:r>
    </w:p>
    <w:p w14:paraId="39CF9C4A" w14:textId="77777777" w:rsidR="00517AB4" w:rsidRPr="00517AB4" w:rsidRDefault="00517AB4" w:rsidP="00517AB4">
      <w:pPr>
        <w:pStyle w:val="ListParagraph"/>
        <w:rPr>
          <w:sz w:val="24"/>
          <w:szCs w:val="24"/>
        </w:rPr>
      </w:pPr>
    </w:p>
    <w:p w14:paraId="720EB8AC" w14:textId="77777777" w:rsidR="00517AB4" w:rsidRDefault="00517AB4" w:rsidP="00517AB4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075BAB77" w14:textId="3C1A96A9" w:rsidR="00517AB4" w:rsidRDefault="00517AB4" w:rsidP="00517AB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ll Call and Certification of Quorum – Councilmembers present, Councilmember James King, Councilmember Belinda Halfin</w:t>
      </w:r>
      <w:r w:rsidR="006968EC">
        <w:rPr>
          <w:sz w:val="24"/>
          <w:szCs w:val="24"/>
        </w:rPr>
        <w:t>, Councilmember Felix Galvan Jr., Councilmember Bernadette Parr, Councilmember Clark Main Jr. Also present, Mayor Bockel.</w:t>
      </w:r>
      <w:r>
        <w:rPr>
          <w:sz w:val="24"/>
          <w:szCs w:val="24"/>
        </w:rPr>
        <w:t xml:space="preserve"> </w:t>
      </w:r>
      <w:r w:rsidR="006968EC">
        <w:rPr>
          <w:sz w:val="24"/>
          <w:szCs w:val="24"/>
        </w:rPr>
        <w:t xml:space="preserve"> A quorum was present.</w:t>
      </w:r>
      <w:r>
        <w:rPr>
          <w:sz w:val="24"/>
          <w:szCs w:val="24"/>
        </w:rPr>
        <w:t xml:space="preserve"> </w:t>
      </w:r>
    </w:p>
    <w:p w14:paraId="3C911E04" w14:textId="77777777" w:rsidR="00B96E2F" w:rsidRDefault="00B96E2F" w:rsidP="00B96E2F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7D1ACA13" w14:textId="43D1A899" w:rsidR="00517AB4" w:rsidRDefault="006968EC" w:rsidP="00517AB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5D3DC35B" w14:textId="32F7BA35" w:rsidR="006968EC" w:rsidRDefault="006968EC" w:rsidP="006968E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blic Hearing on City of Wallis 2018-2019 Fiscal Year Budget.</w:t>
      </w:r>
    </w:p>
    <w:p w14:paraId="64AF58E5" w14:textId="17B1AB04" w:rsidR="006968EC" w:rsidRDefault="006968EC" w:rsidP="006968E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ublic Hearing on 2018 Tax Rate. </w:t>
      </w:r>
    </w:p>
    <w:p w14:paraId="15FA7346" w14:textId="26F0AF2E" w:rsidR="006968EC" w:rsidRPr="007C1B27" w:rsidRDefault="006968EC" w:rsidP="006968EC">
      <w:pPr>
        <w:pStyle w:val="ListParagraph"/>
        <w:spacing w:after="0" w:line="240" w:lineRule="auto"/>
        <w:ind w:left="1440"/>
        <w:rPr>
          <w:b/>
          <w:sz w:val="24"/>
          <w:szCs w:val="24"/>
        </w:rPr>
      </w:pPr>
      <w:r w:rsidRPr="007C1B27">
        <w:rPr>
          <w:b/>
          <w:sz w:val="24"/>
          <w:szCs w:val="24"/>
        </w:rPr>
        <w:t xml:space="preserve">No Public </w:t>
      </w:r>
      <w:r w:rsidR="007C1B27" w:rsidRPr="007C1B27">
        <w:rPr>
          <w:b/>
          <w:sz w:val="24"/>
          <w:szCs w:val="24"/>
        </w:rPr>
        <w:t>Participation</w:t>
      </w:r>
    </w:p>
    <w:p w14:paraId="5F506856" w14:textId="77777777" w:rsidR="00B96E2F" w:rsidRPr="00B96E2F" w:rsidRDefault="00B96E2F" w:rsidP="00B96E2F">
      <w:pPr>
        <w:pStyle w:val="ListParagraph"/>
        <w:rPr>
          <w:sz w:val="24"/>
          <w:szCs w:val="24"/>
        </w:rPr>
      </w:pPr>
    </w:p>
    <w:p w14:paraId="0148C23E" w14:textId="77777777" w:rsidR="00B96E2F" w:rsidRDefault="00B96E2F" w:rsidP="00B96E2F">
      <w:pPr>
        <w:pStyle w:val="ListParagraph"/>
        <w:spacing w:after="0" w:line="240" w:lineRule="auto"/>
        <w:ind w:left="1080"/>
        <w:rPr>
          <w:sz w:val="24"/>
          <w:szCs w:val="24"/>
        </w:rPr>
      </w:pPr>
      <w:bookmarkStart w:id="0" w:name="_GoBack"/>
      <w:bookmarkEnd w:id="0"/>
    </w:p>
    <w:p w14:paraId="2B72BF27" w14:textId="3CE12FBE" w:rsidR="00517AB4" w:rsidRDefault="00B96E2F" w:rsidP="00517AB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adjourned – Meeting adjourned at 6:</w:t>
      </w:r>
      <w:r w:rsidR="007C1B27">
        <w:rPr>
          <w:sz w:val="24"/>
          <w:szCs w:val="24"/>
        </w:rPr>
        <w:t>45</w:t>
      </w:r>
      <w:r>
        <w:rPr>
          <w:sz w:val="24"/>
          <w:szCs w:val="24"/>
        </w:rPr>
        <w:t>pm.</w:t>
      </w:r>
    </w:p>
    <w:p w14:paraId="7DE3D529" w14:textId="1BC236BC" w:rsidR="00B96E2F" w:rsidRDefault="00B96E2F" w:rsidP="00B96E2F">
      <w:pPr>
        <w:spacing w:after="0" w:line="240" w:lineRule="auto"/>
        <w:rPr>
          <w:sz w:val="24"/>
          <w:szCs w:val="24"/>
        </w:rPr>
      </w:pPr>
    </w:p>
    <w:p w14:paraId="04BA972D" w14:textId="05465AC4" w:rsidR="00B96E2F" w:rsidRDefault="00B96E2F" w:rsidP="00B96E2F">
      <w:pPr>
        <w:spacing w:after="0" w:line="240" w:lineRule="auto"/>
        <w:rPr>
          <w:sz w:val="24"/>
          <w:szCs w:val="24"/>
        </w:rPr>
      </w:pPr>
    </w:p>
    <w:p w14:paraId="7714B444" w14:textId="70549534" w:rsidR="00B96E2F" w:rsidRDefault="00B96E2F" w:rsidP="00B96E2F">
      <w:pPr>
        <w:spacing w:after="0" w:line="240" w:lineRule="auto"/>
        <w:rPr>
          <w:sz w:val="24"/>
          <w:szCs w:val="24"/>
        </w:rPr>
      </w:pPr>
    </w:p>
    <w:p w14:paraId="77ECD982" w14:textId="676819D9" w:rsidR="00B96E2F" w:rsidRDefault="00B96E2F" w:rsidP="00B96E2F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1FB49491" w14:textId="7EB0A529" w:rsidR="00B96E2F" w:rsidRDefault="00B96E2F" w:rsidP="00B96E2F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teve Bockel – Mayor</w:t>
      </w:r>
    </w:p>
    <w:p w14:paraId="4CD31089" w14:textId="59BD0F47" w:rsidR="00B96E2F" w:rsidRDefault="00B96E2F" w:rsidP="00B96E2F">
      <w:pPr>
        <w:spacing w:after="0" w:line="240" w:lineRule="auto"/>
        <w:ind w:left="720"/>
        <w:rPr>
          <w:sz w:val="24"/>
          <w:szCs w:val="24"/>
        </w:rPr>
      </w:pPr>
    </w:p>
    <w:p w14:paraId="44FFFA86" w14:textId="2B3AB774" w:rsidR="00B96E2F" w:rsidRDefault="00B96E2F" w:rsidP="00B96E2F">
      <w:pPr>
        <w:spacing w:after="0" w:line="240" w:lineRule="auto"/>
        <w:ind w:left="720"/>
        <w:rPr>
          <w:sz w:val="24"/>
          <w:szCs w:val="24"/>
        </w:rPr>
      </w:pPr>
    </w:p>
    <w:p w14:paraId="069CAFA4" w14:textId="440AD988" w:rsidR="00B96E2F" w:rsidRDefault="00B96E2F" w:rsidP="00B96E2F">
      <w:pPr>
        <w:spacing w:after="0" w:line="240" w:lineRule="auto"/>
        <w:ind w:left="720"/>
        <w:rPr>
          <w:sz w:val="24"/>
          <w:szCs w:val="24"/>
        </w:rPr>
      </w:pPr>
    </w:p>
    <w:p w14:paraId="6F47FDA9" w14:textId="2974ABD1" w:rsidR="00B96E2F" w:rsidRDefault="00B96E2F" w:rsidP="00B96E2F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14:paraId="55A02B47" w14:textId="5A8BA522" w:rsidR="00B96E2F" w:rsidRDefault="00B96E2F" w:rsidP="00B96E2F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heila Moseley – City Secretary</w:t>
      </w:r>
    </w:p>
    <w:p w14:paraId="3A4AF7B9" w14:textId="690E3D09" w:rsidR="00B96E2F" w:rsidRDefault="00B96E2F" w:rsidP="00B96E2F">
      <w:pPr>
        <w:spacing w:after="0" w:line="240" w:lineRule="auto"/>
        <w:ind w:left="720"/>
        <w:rPr>
          <w:sz w:val="24"/>
          <w:szCs w:val="24"/>
        </w:rPr>
      </w:pPr>
    </w:p>
    <w:p w14:paraId="62487163" w14:textId="302EC55E" w:rsidR="00B96E2F" w:rsidRPr="00B96E2F" w:rsidRDefault="00B96E2F" w:rsidP="00B96E2F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TTEST:</w:t>
      </w:r>
    </w:p>
    <w:p w14:paraId="66F55EB3" w14:textId="77777777" w:rsidR="00517AB4" w:rsidRPr="00517AB4" w:rsidRDefault="00517AB4" w:rsidP="00517AB4">
      <w:pPr>
        <w:spacing w:after="0" w:line="240" w:lineRule="auto"/>
        <w:ind w:left="720"/>
        <w:rPr>
          <w:sz w:val="24"/>
          <w:szCs w:val="24"/>
        </w:rPr>
      </w:pPr>
    </w:p>
    <w:sectPr w:rsidR="00517AB4" w:rsidRPr="00517A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A2AE1"/>
    <w:multiLevelType w:val="hybridMultilevel"/>
    <w:tmpl w:val="A53A5324"/>
    <w:lvl w:ilvl="0" w:tplc="14C671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24B4AF9"/>
    <w:multiLevelType w:val="hybridMultilevel"/>
    <w:tmpl w:val="3104CA7C"/>
    <w:lvl w:ilvl="0" w:tplc="B2529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9C31ED"/>
    <w:multiLevelType w:val="hybridMultilevel"/>
    <w:tmpl w:val="0060A1C8"/>
    <w:lvl w:ilvl="0" w:tplc="1B1C81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AB4"/>
    <w:rsid w:val="0038390B"/>
    <w:rsid w:val="00517AB4"/>
    <w:rsid w:val="006968EC"/>
    <w:rsid w:val="007C1B27"/>
    <w:rsid w:val="00B30D2C"/>
    <w:rsid w:val="00B9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FC272"/>
  <w15:chartTrackingRefBased/>
  <w15:docId w15:val="{D74CDDA3-467C-4527-857B-AC2C0E22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95A9-5D26-4619-A478-888EFB5C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City Clerk</cp:lastModifiedBy>
  <cp:revision>2</cp:revision>
  <cp:lastPrinted>2018-09-05T13:52:00Z</cp:lastPrinted>
  <dcterms:created xsi:type="dcterms:W3CDTF">2018-09-05T13:59:00Z</dcterms:created>
  <dcterms:modified xsi:type="dcterms:W3CDTF">2018-09-05T13:59:00Z</dcterms:modified>
</cp:coreProperties>
</file>